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7A84E73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3368F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84010">
        <w:trPr>
          <w:trHeight w:val="426"/>
        </w:trPr>
        <w:tc>
          <w:tcPr>
            <w:tcW w:w="4649" w:type="dxa"/>
            <w:shd w:val="clear" w:color="auto" w:fill="92D050"/>
          </w:tcPr>
          <w:p w14:paraId="662C9AB2" w14:textId="69AF38C3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0F1D0E">
              <w:rPr>
                <w:rFonts w:ascii="Arial" w:hAnsi="Arial" w:cs="Arial"/>
              </w:rPr>
              <w:t xml:space="preserve">Autumn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5354DC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shd w:val="clear" w:color="auto" w:fill="FFFF00"/>
          </w:tcPr>
          <w:p w14:paraId="58379E6A" w14:textId="1D8C9F55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890AB5">
              <w:rPr>
                <w:rFonts w:ascii="Arial" w:hAnsi="Arial" w:cs="Arial"/>
              </w:rPr>
              <w:t>3</w:t>
            </w:r>
          </w:p>
        </w:tc>
        <w:tc>
          <w:tcPr>
            <w:tcW w:w="5127" w:type="dxa"/>
            <w:shd w:val="clear" w:color="auto" w:fill="FF0000"/>
          </w:tcPr>
          <w:p w14:paraId="68C53D18" w14:textId="39FCF354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E84010">
              <w:rPr>
                <w:rFonts w:ascii="Arial" w:hAnsi="Arial" w:cs="Arial"/>
                <w:b/>
                <w:sz w:val="24"/>
                <w:szCs w:val="24"/>
              </w:rPr>
              <w:t>Computer systems &amp; networks</w:t>
            </w:r>
          </w:p>
        </w:tc>
      </w:tr>
    </w:tbl>
    <w:p w14:paraId="0C8FFE2D" w14:textId="5C6F5FBA" w:rsidR="00734938" w:rsidRPr="00D3124B" w:rsidRDefault="007B660C">
      <w:pPr>
        <w:rPr>
          <w:rFonts w:ascii="Arial" w:hAnsi="Arial" w:cs="Arial"/>
        </w:rPr>
      </w:pPr>
      <w:r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71336630">
                <wp:simplePos x="0" y="0"/>
                <wp:positionH relativeFrom="column">
                  <wp:posOffset>5737860</wp:posOffset>
                </wp:positionH>
                <wp:positionV relativeFrom="paragraph">
                  <wp:posOffset>190500</wp:posOffset>
                </wp:positionV>
                <wp:extent cx="3581400" cy="24917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692C11A3" w14:textId="027FC0A9" w:rsidR="00104579" w:rsidRPr="00890AB5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FA700B">
                              <w:rPr>
                                <w:rFonts w:ascii="CCW Cursive Writing 11" w:hAnsi="CCW Cursive Writing 11" w:cs="Times New Roman"/>
                              </w:rPr>
                              <w:t>tha</w:t>
                            </w:r>
                            <w:r w:rsidR="000F1D0E">
                              <w:rPr>
                                <w:rFonts w:ascii="CCW Cursive Writing 11" w:hAnsi="CCW Cursive Writing 11" w:cs="Times New Roman"/>
                              </w:rPr>
                              <w:t xml:space="preserve">t </w:t>
                            </w:r>
                            <w:r w:rsidR="000F1D0E" w:rsidRPr="000F1D0E">
                              <w:rPr>
                                <w:rFonts w:ascii="CCW Cursive Writing 11" w:hAnsi="CCW Cursive Writing 11" w:cs="Times New Roman"/>
                              </w:rPr>
                              <w:t>text and image</w:t>
                            </w:r>
                            <w:r w:rsidR="000F1D0E">
                              <w:rPr>
                                <w:rFonts w:ascii="CCW Cursive Writing 11" w:hAnsi="CCW Cursive Writing 11" w:cs="Times New Roman"/>
                              </w:rPr>
                              <w:t>s have differences.</w:t>
                            </w:r>
                          </w:p>
                          <w:p w14:paraId="2885DEC7" w14:textId="292B0A72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>how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</w:rPr>
                              <w:t xml:space="preserve"> to edit </w:t>
                            </w:r>
                            <w:r w:rsidR="000F1D0E" w:rsidRPr="000F1D0E">
                              <w:rPr>
                                <w:rFonts w:ascii="CCW Cursive Writing 11" w:hAnsi="CCW Cursive Writing 11" w:cs="Arial"/>
                              </w:rPr>
                              <w:t>text and layout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502A5C54" w14:textId="599B9BB1" w:rsidR="00104579" w:rsidRDefault="00104579"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 xml:space="preserve">how to </w:t>
                            </w:r>
                            <w:r w:rsidR="000F1D0E" w:rsidRPr="000F1D0E">
                              <w:rPr>
                                <w:rFonts w:ascii="CCW Cursive Writing 11" w:hAnsi="CCW Cursive Writing 11" w:cs="Arial"/>
                              </w:rPr>
                              <w:t>add content to a desktop publishing publication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15pt;width:282pt;height:196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692C11A3" w14:textId="027FC0A9" w:rsidR="00104579" w:rsidRPr="00890AB5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890AB5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FA700B">
                        <w:rPr>
                          <w:rFonts w:ascii="CCW Cursive Writing 11" w:hAnsi="CCW Cursive Writing 11" w:cs="Times New Roman"/>
                        </w:rPr>
                        <w:t>tha</w:t>
                      </w:r>
                      <w:r w:rsidR="000F1D0E">
                        <w:rPr>
                          <w:rFonts w:ascii="CCW Cursive Writing 11" w:hAnsi="CCW Cursive Writing 11" w:cs="Times New Roman"/>
                        </w:rPr>
                        <w:t xml:space="preserve">t </w:t>
                      </w:r>
                      <w:r w:rsidR="000F1D0E" w:rsidRPr="000F1D0E">
                        <w:rPr>
                          <w:rFonts w:ascii="CCW Cursive Writing 11" w:hAnsi="CCW Cursive Writing 11" w:cs="Times New Roman"/>
                        </w:rPr>
                        <w:t>text and image</w:t>
                      </w:r>
                      <w:r w:rsidR="000F1D0E">
                        <w:rPr>
                          <w:rFonts w:ascii="CCW Cursive Writing 11" w:hAnsi="CCW Cursive Writing 11" w:cs="Times New Roman"/>
                        </w:rPr>
                        <w:t>s have differences.</w:t>
                      </w:r>
                    </w:p>
                    <w:p w14:paraId="2885DEC7" w14:textId="292B0A72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>how</w:t>
                      </w:r>
                      <w:r w:rsidR="000F1D0E">
                        <w:rPr>
                          <w:rFonts w:ascii="CCW Cursive Writing 11" w:hAnsi="CCW Cursive Writing 11" w:cs="Arial"/>
                        </w:rPr>
                        <w:t xml:space="preserve"> to edit </w:t>
                      </w:r>
                      <w:r w:rsidR="000F1D0E" w:rsidRPr="000F1D0E">
                        <w:rPr>
                          <w:rFonts w:ascii="CCW Cursive Writing 11" w:hAnsi="CCW Cursive Writing 11" w:cs="Arial"/>
                        </w:rPr>
                        <w:t>text and layout</w:t>
                      </w:r>
                      <w:r w:rsidR="000F1D0E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502A5C54" w14:textId="599B9BB1" w:rsidR="00104579" w:rsidRDefault="00104579"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 xml:space="preserve">how to </w:t>
                      </w:r>
                      <w:r w:rsidR="000F1D0E" w:rsidRPr="000F1D0E">
                        <w:rPr>
                          <w:rFonts w:ascii="CCW Cursive Writing 11" w:hAnsi="CCW Cursive Writing 11" w:cs="Arial"/>
                        </w:rPr>
                        <w:t>add content to a desktop publishing publication</w:t>
                      </w:r>
                      <w:r w:rsidR="000F1D0E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42ED6347">
                <wp:simplePos x="0" y="0"/>
                <wp:positionH relativeFrom="column">
                  <wp:posOffset>2731770</wp:posOffset>
                </wp:positionH>
                <wp:positionV relativeFrom="paragraph">
                  <wp:posOffset>118110</wp:posOffset>
                </wp:positionV>
                <wp:extent cx="2836545" cy="2419350"/>
                <wp:effectExtent l="19050" t="19050" r="20955" b="19050"/>
                <wp:wrapTight wrapText="bothSides">
                  <wp:wrapPolygon edited="0">
                    <wp:start x="-145" y="-170"/>
                    <wp:lineTo x="-145" y="21600"/>
                    <wp:lineTo x="21615" y="21600"/>
                    <wp:lineTo x="21615" y="-170"/>
                    <wp:lineTo x="-145" y="-170"/>
                  </wp:wrapPolygon>
                </wp:wrapTight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183" w14:textId="69FF87E7" w:rsidR="00890AB5" w:rsidRPr="00E84010" w:rsidRDefault="00E84010" w:rsidP="00E840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Connecting Computers</w:t>
                            </w:r>
                          </w:p>
                          <w:p w14:paraId="3D3018B6" w14:textId="7E1F30C1" w:rsidR="00056164" w:rsidRDefault="00E84010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E84010">
                              <w:drawing>
                                <wp:inline distT="0" distB="0" distL="0" distR="0" wp14:anchorId="0D9E5ECB" wp14:editId="0FA73CD5">
                                  <wp:extent cx="2619375" cy="17430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7" type="#_x0000_t202" style="position:absolute;margin-left:215.1pt;margin-top:9.3pt;width:223.35pt;height:19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" strokecolor="#002060" strokeweight="2.25pt">
                <v:stroke dashstyle="longDash"/>
                <v:textbox>
                  <w:txbxContent>
                    <w:p w14:paraId="77808183" w14:textId="69FF87E7" w:rsidR="00890AB5" w:rsidRPr="00E84010" w:rsidRDefault="00E84010" w:rsidP="00E840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  <w:t>Connecting Computers</w:t>
                      </w:r>
                    </w:p>
                    <w:p w14:paraId="3D3018B6" w14:textId="7E1F30C1" w:rsidR="00056164" w:rsidRDefault="00E84010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E84010">
                        <w:drawing>
                          <wp:inline distT="0" distB="0" distL="0" distR="0" wp14:anchorId="0D9E5ECB" wp14:editId="0FA73CD5">
                            <wp:extent cx="2619375" cy="17430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700B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40EFEA73">
                <wp:simplePos x="0" y="0"/>
                <wp:positionH relativeFrom="column">
                  <wp:posOffset>-487680</wp:posOffset>
                </wp:positionH>
                <wp:positionV relativeFrom="paragraph">
                  <wp:posOffset>91440</wp:posOffset>
                </wp:positionV>
                <wp:extent cx="3162300" cy="2499360"/>
                <wp:effectExtent l="0" t="0" r="19050" b="1524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99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FBA" w14:textId="72453270" w:rsidR="008163A3" w:rsidRPr="00880AF1" w:rsidRDefault="001B2308" w:rsidP="00880AF1">
                            <w:pPr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5FCAE3C5" w14:textId="50EB6A82" w:rsidR="00B05634" w:rsidRDefault="00B05634" w:rsidP="00FA7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I </w:t>
                            </w:r>
                            <w:r w:rsidR="00A25EB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FA700B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taken digital photographs.</w:t>
                            </w:r>
                          </w:p>
                          <w:p w14:paraId="7261ECA4" w14:textId="1702A082" w:rsidR="00FA700B" w:rsidRDefault="00FA700B" w:rsidP="00FA7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That I changed an image.</w:t>
                            </w:r>
                          </w:p>
                          <w:p w14:paraId="5AD44629" w14:textId="647D481C" w:rsidR="00FA700B" w:rsidRPr="00104579" w:rsidRDefault="00FA700B" w:rsidP="00FA7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you can write digitally using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38.4pt;margin-top:7.2pt;width:249pt;height:1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" fillcolor="white [3201]" strokecolor="#002060" strokeweight=".5pt">
                <v:textbox>
                  <w:txbxContent>
                    <w:p w14:paraId="51B5DFBA" w14:textId="72453270" w:rsidR="008163A3" w:rsidRPr="00880AF1" w:rsidRDefault="001B2308" w:rsidP="00880AF1">
                      <w:pPr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</w:pPr>
                      <w:r w:rsidRPr="00104579"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5FCAE3C5" w14:textId="50EB6A82" w:rsidR="00B05634" w:rsidRDefault="00B05634" w:rsidP="00FA7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I </w:t>
                      </w:r>
                      <w:r w:rsidR="00A25EB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ave </w:t>
                      </w:r>
                      <w:r w:rsidR="00FA700B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taken digital photographs.</w:t>
                      </w:r>
                    </w:p>
                    <w:p w14:paraId="7261ECA4" w14:textId="1702A082" w:rsidR="00FA700B" w:rsidRDefault="00FA700B" w:rsidP="00FA7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That I changed an image.</w:t>
                      </w:r>
                    </w:p>
                    <w:p w14:paraId="5AD44629" w14:textId="647D481C" w:rsidR="00FA700B" w:rsidRPr="00104579" w:rsidRDefault="00FA700B" w:rsidP="00FA7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</w:t>
                      </w:r>
                      <w:r w:rsidR="000F1D0E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you can write digitally using text.</w:t>
                      </w:r>
                    </w:p>
                  </w:txbxContent>
                </v:textbox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4E7E6EF8" w:rsidR="00734938" w:rsidRPr="00D3124B" w:rsidRDefault="00734938" w:rsidP="00734938">
      <w:pPr>
        <w:rPr>
          <w:rFonts w:ascii="Arial" w:hAnsi="Arial" w:cs="Arial"/>
        </w:rPr>
      </w:pPr>
    </w:p>
    <w:p w14:paraId="005D996D" w14:textId="6FAA4436" w:rsidR="00734938" w:rsidRPr="00D3124B" w:rsidRDefault="00734938" w:rsidP="00734938">
      <w:pPr>
        <w:rPr>
          <w:rFonts w:ascii="Arial" w:hAnsi="Arial" w:cs="Arial"/>
        </w:rPr>
      </w:pPr>
    </w:p>
    <w:p w14:paraId="495DA8B6" w14:textId="56D0187C" w:rsidR="001808E5" w:rsidRPr="00D3124B" w:rsidRDefault="007B660C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3E015E77">
                <wp:simplePos x="0" y="0"/>
                <wp:positionH relativeFrom="margin">
                  <wp:posOffset>2895600</wp:posOffset>
                </wp:positionH>
                <wp:positionV relativeFrom="paragraph">
                  <wp:posOffset>1834515</wp:posOffset>
                </wp:positionV>
                <wp:extent cx="3931920" cy="3672840"/>
                <wp:effectExtent l="0" t="0" r="0" b="381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3239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FA700B">
                              <w:trPr>
                                <w:trHeight w:val="333"/>
                              </w:trPr>
                              <w:tc>
                                <w:tcPr>
                                  <w:tcW w:w="2013" w:type="dxa"/>
                                </w:tcPr>
                                <w:p w14:paraId="1188D22C" w14:textId="15A6EA74" w:rsidR="001B2308" w:rsidRPr="00104579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Desk Top publishing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48F38ABF" w14:textId="39965000" w:rsidR="001B2308" w:rsidRPr="000F1D0E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>T</w:t>
                                  </w: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>o combine text, numerical data, photographs, charts, and other visual elements in a document that can be printed</w:t>
                                  </w: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B2308" w14:paraId="344C21F4" w14:textId="77777777" w:rsidTr="00FA700B">
                              <w:trPr>
                                <w:trHeight w:val="693"/>
                              </w:trPr>
                              <w:tc>
                                <w:tcPr>
                                  <w:tcW w:w="2013" w:type="dxa"/>
                                </w:tcPr>
                                <w:p w14:paraId="63B49BA0" w14:textId="7D8A2BFA" w:rsidR="001B2308" w:rsidRPr="00104579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22C32AC2" w14:textId="41504668" w:rsidR="001B2308" w:rsidRPr="000F1D0E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 xml:space="preserve">How </w:t>
                                  </w: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>text or pictures are set out on a page</w:t>
                                  </w: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7A82" w14:paraId="386CB9BA" w14:textId="77777777" w:rsidTr="00FA700B">
                              <w:trPr>
                                <w:trHeight w:val="345"/>
                              </w:trPr>
                              <w:tc>
                                <w:tcPr>
                                  <w:tcW w:w="2013" w:type="dxa"/>
                                </w:tcPr>
                                <w:p w14:paraId="67BF606F" w14:textId="1AB8D16B" w:rsidR="005D7A82" w:rsidRPr="00E768C6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33E37783" w14:textId="116FADE4" w:rsidR="005D7A82" w:rsidRPr="000F1D0E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T</w:t>
                                  </w: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>he text within an e-mail, web page, or another file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81B7" id="Text Box 15" o:spid="_x0000_s1030" type="#_x0000_t202" style="position:absolute;margin-left:228pt;margin-top:144.45pt;width:309.6pt;height:28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4"/>
                        <w:gridCol w:w="3239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FA700B">
                        <w:trPr>
                          <w:trHeight w:val="333"/>
                        </w:trPr>
                        <w:tc>
                          <w:tcPr>
                            <w:tcW w:w="2013" w:type="dxa"/>
                          </w:tcPr>
                          <w:p w14:paraId="1188D22C" w14:textId="15A6EA74" w:rsidR="001B2308" w:rsidRPr="00104579" w:rsidRDefault="000F1D0E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Desk Top publishing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48F38ABF" w14:textId="39965000" w:rsidR="001B2308" w:rsidRPr="000F1D0E" w:rsidRDefault="000F1D0E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>T</w:t>
                            </w: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>o combine text, numerical data, photographs, charts, and other visual elements in a document that can be printed</w:t>
                            </w: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</w:tc>
                      </w:tr>
                      <w:tr w:rsidR="001B2308" w14:paraId="344C21F4" w14:textId="77777777" w:rsidTr="00FA700B">
                        <w:trPr>
                          <w:trHeight w:val="693"/>
                        </w:trPr>
                        <w:tc>
                          <w:tcPr>
                            <w:tcW w:w="2013" w:type="dxa"/>
                          </w:tcPr>
                          <w:p w14:paraId="63B49BA0" w14:textId="7D8A2BFA" w:rsidR="001B2308" w:rsidRPr="00104579" w:rsidRDefault="000F1D0E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22C32AC2" w14:textId="41504668" w:rsidR="001B2308" w:rsidRPr="000F1D0E" w:rsidRDefault="000F1D0E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 xml:space="preserve">How </w:t>
                            </w: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>text or pictures are set out on a page</w:t>
                            </w: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</w:tc>
                      </w:tr>
                      <w:tr w:rsidR="005D7A82" w14:paraId="386CB9BA" w14:textId="77777777" w:rsidTr="00FA700B">
                        <w:trPr>
                          <w:trHeight w:val="345"/>
                        </w:trPr>
                        <w:tc>
                          <w:tcPr>
                            <w:tcW w:w="2013" w:type="dxa"/>
                          </w:tcPr>
                          <w:p w14:paraId="67BF606F" w14:textId="1AB8D16B" w:rsidR="005D7A82" w:rsidRPr="00E768C6" w:rsidRDefault="000F1D0E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33E37783" w14:textId="116FADE4" w:rsidR="005D7A82" w:rsidRPr="000F1D0E" w:rsidRDefault="000F1D0E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T</w:t>
                            </w: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>he text within an e-mail, web page, or another file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 w:rsidR="00404ADD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2094A718">
                <wp:simplePos x="0" y="0"/>
                <wp:positionH relativeFrom="column">
                  <wp:posOffset>-525780</wp:posOffset>
                </wp:positionH>
                <wp:positionV relativeFrom="paragraph">
                  <wp:posOffset>1957705</wp:posOffset>
                </wp:positionV>
                <wp:extent cx="3581400" cy="3402965"/>
                <wp:effectExtent l="0" t="0" r="19050" b="2603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34778C2D" w14:textId="1DE5FF5D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1 </w:t>
                            </w:r>
                            <w:r w:rsidR="00E84010" w:rsidRPr="00E84010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does a digital device work?</w:t>
                            </w:r>
                          </w:p>
                          <w:p w14:paraId="694978FB" w14:textId="1DFE0A89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E84010" w:rsidRPr="00E84010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hat parts make up a digital device?</w:t>
                            </w:r>
                          </w:p>
                          <w:p w14:paraId="42B31ED5" w14:textId="2908B787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3 </w:t>
                            </w:r>
                            <w:r w:rsidR="00E84010" w:rsidRPr="00E84010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do digital devices help us?</w:t>
                            </w:r>
                          </w:p>
                          <w:p w14:paraId="6CB2AF90" w14:textId="5F76B5D0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4 </w:t>
                            </w:r>
                            <w:r w:rsidR="00E84010" w:rsidRPr="00E84010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am I connected?</w:t>
                            </w:r>
                          </w:p>
                          <w:p w14:paraId="1E060D84" w14:textId="313ABBFA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5 </w:t>
                            </w:r>
                            <w:r w:rsidR="00E84010" w:rsidRPr="00E84010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are computers connected?</w:t>
                            </w:r>
                          </w:p>
                          <w:p w14:paraId="6FBB4F12" w14:textId="6C35CE12" w:rsidR="00056164" w:rsidRPr="00890AB5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6 </w:t>
                            </w:r>
                            <w:r w:rsidR="00E84010" w:rsidRPr="00E84010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hat does our school network look li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1" type="#_x0000_t202" style="position:absolute;margin-left:-41.4pt;margin-top:154.15pt;width:282pt;height:26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34778C2D" w14:textId="1DE5FF5D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1 </w:t>
                      </w:r>
                      <w:r w:rsidR="00E84010" w:rsidRPr="00E84010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does a digital device work?</w:t>
                      </w:r>
                    </w:p>
                    <w:p w14:paraId="694978FB" w14:textId="1DFE0A89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2 </w:t>
                      </w:r>
                      <w:r w:rsidR="00E84010" w:rsidRPr="00E84010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hat parts make up a digital device?</w:t>
                      </w:r>
                    </w:p>
                    <w:p w14:paraId="42B31ED5" w14:textId="2908B787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3 </w:t>
                      </w:r>
                      <w:r w:rsidR="00E84010" w:rsidRPr="00E84010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do digital devices help us?</w:t>
                      </w:r>
                    </w:p>
                    <w:p w14:paraId="6CB2AF90" w14:textId="5F76B5D0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4 </w:t>
                      </w:r>
                      <w:r w:rsidR="00E84010" w:rsidRPr="00E84010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am I connected?</w:t>
                      </w:r>
                    </w:p>
                    <w:p w14:paraId="1E060D84" w14:textId="313ABBFA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5 </w:t>
                      </w:r>
                      <w:r w:rsidR="00E84010" w:rsidRPr="00E84010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are computers connected?</w:t>
                      </w:r>
                    </w:p>
                    <w:p w14:paraId="6FBB4F12" w14:textId="6C35CE12" w:rsidR="00056164" w:rsidRPr="00890AB5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6 </w:t>
                      </w:r>
                      <w:r w:rsidR="00E84010" w:rsidRPr="00E84010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hat does our school network look like?</w:t>
                      </w:r>
                    </w:p>
                  </w:txbxContent>
                </v:textbox>
              </v:shape>
            </w:pict>
          </mc:Fallback>
        </mc:AlternateContent>
      </w:r>
      <w:r w:rsidR="00734938" w:rsidRPr="00D3124B">
        <w:rPr>
          <w:rFonts w:ascii="Arial" w:hAnsi="Arial" w:cs="Arial"/>
        </w:rPr>
        <w:tab/>
      </w:r>
    </w:p>
    <w:p w14:paraId="21D39276" w14:textId="02031FA4" w:rsidR="00897718" w:rsidRPr="00D3124B" w:rsidRDefault="00E84010" w:rsidP="00734938">
      <w:pPr>
        <w:tabs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59EF7F23" wp14:editId="617664A1">
            <wp:simplePos x="0" y="0"/>
            <wp:positionH relativeFrom="column">
              <wp:posOffset>7016115</wp:posOffset>
            </wp:positionH>
            <wp:positionV relativeFrom="paragraph">
              <wp:posOffset>6985</wp:posOffset>
            </wp:positionV>
            <wp:extent cx="1975266" cy="131445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66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60C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14F27BAE">
            <wp:simplePos x="0" y="0"/>
            <wp:positionH relativeFrom="margin">
              <wp:posOffset>6956425</wp:posOffset>
            </wp:positionH>
            <wp:positionV relativeFrom="paragraph">
              <wp:posOffset>147320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2CCAA641" wp14:editId="5BCCE707">
            <wp:extent cx="2619375" cy="1743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AF1" w:rsidRPr="00D3124B">
        <w:rPr>
          <w:rFonts w:ascii="Arial" w:hAnsi="Arial" w:cs="Arial"/>
          <w:noProof/>
          <w:lang w:eastAsia="en-GB"/>
        </w:rPr>
        <w:t xml:space="preserve"> </w: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150F8741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" name="Picture 3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TIg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Op2v9M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1F8156CD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5" name="Picture 5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EKE8V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660C">
        <w:rPr>
          <w:rFonts w:ascii="Arial" w:hAnsi="Arial" w:cs="Arial"/>
          <w:noProof/>
          <w:lang w:eastAsia="en-GB"/>
        </w:rPr>
        <w:drawing>
          <wp:inline distT="0" distB="0" distL="0" distR="0" wp14:anchorId="04826075" wp14:editId="27D8AA3F">
            <wp:extent cx="261937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7718" w:rsidRPr="00D3124B" w:rsidSect="00734938">
      <w:headerReference w:type="default" r:id="rId20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C55BC"/>
    <w:rsid w:val="000F1D0E"/>
    <w:rsid w:val="00104579"/>
    <w:rsid w:val="001808E5"/>
    <w:rsid w:val="00194322"/>
    <w:rsid w:val="001B2308"/>
    <w:rsid w:val="00212A82"/>
    <w:rsid w:val="002A0A36"/>
    <w:rsid w:val="002B4B06"/>
    <w:rsid w:val="003368F7"/>
    <w:rsid w:val="00344BE4"/>
    <w:rsid w:val="003937A2"/>
    <w:rsid w:val="003951F7"/>
    <w:rsid w:val="003B5589"/>
    <w:rsid w:val="00404ADD"/>
    <w:rsid w:val="00415EAF"/>
    <w:rsid w:val="005354DC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B660C"/>
    <w:rsid w:val="007C0366"/>
    <w:rsid w:val="008163A3"/>
    <w:rsid w:val="0086776B"/>
    <w:rsid w:val="00880AF1"/>
    <w:rsid w:val="00890AB5"/>
    <w:rsid w:val="00897718"/>
    <w:rsid w:val="008D2AAC"/>
    <w:rsid w:val="00902E75"/>
    <w:rsid w:val="00943929"/>
    <w:rsid w:val="009D0B60"/>
    <w:rsid w:val="00A017C7"/>
    <w:rsid w:val="00A25EB6"/>
    <w:rsid w:val="00A3352F"/>
    <w:rsid w:val="00A64F50"/>
    <w:rsid w:val="00AB659E"/>
    <w:rsid w:val="00B05634"/>
    <w:rsid w:val="00BA235B"/>
    <w:rsid w:val="00BE0FF5"/>
    <w:rsid w:val="00C10604"/>
    <w:rsid w:val="00C13700"/>
    <w:rsid w:val="00C173AA"/>
    <w:rsid w:val="00C51A6A"/>
    <w:rsid w:val="00CA36A9"/>
    <w:rsid w:val="00D172FA"/>
    <w:rsid w:val="00D24067"/>
    <w:rsid w:val="00D3124B"/>
    <w:rsid w:val="00D6383F"/>
    <w:rsid w:val="00D8549A"/>
    <w:rsid w:val="00DA4F39"/>
    <w:rsid w:val="00E51433"/>
    <w:rsid w:val="00E768C6"/>
    <w:rsid w:val="00E84010"/>
    <w:rsid w:val="00E93D2B"/>
    <w:rsid w:val="00EC3311"/>
    <w:rsid w:val="00ED59A5"/>
    <w:rsid w:val="00EE544C"/>
    <w:rsid w:val="00EF37D4"/>
    <w:rsid w:val="00F672B3"/>
    <w:rsid w:val="00F87CA7"/>
    <w:rsid w:val="00FA700B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Clayton</cp:lastModifiedBy>
  <cp:revision>3</cp:revision>
  <cp:lastPrinted>2022-12-05T11:38:00Z</cp:lastPrinted>
  <dcterms:created xsi:type="dcterms:W3CDTF">2023-05-23T10:51:00Z</dcterms:created>
  <dcterms:modified xsi:type="dcterms:W3CDTF">2023-05-23T10:57:00Z</dcterms:modified>
</cp:coreProperties>
</file>